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54F0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AA159AC" w14:textId="1E10251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B46D17">
        <w:rPr>
          <w:rFonts w:ascii="Arial Narrow" w:hAnsi="Arial Narrow"/>
          <w:b/>
        </w:rPr>
        <w:t>2021</w:t>
      </w:r>
    </w:p>
    <w:p w14:paraId="0AF9F74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28FFF7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948333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1E1037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4FDC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B9D26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DC9F15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EB64E1" w:rsidRPr="00B15261" w14:paraId="1BFDEA62" w14:textId="77777777" w:rsidTr="00EB64E1">
        <w:tc>
          <w:tcPr>
            <w:tcW w:w="3041" w:type="dxa"/>
            <w:shd w:val="clear" w:color="auto" w:fill="auto"/>
          </w:tcPr>
          <w:p w14:paraId="773D7A36" w14:textId="77777777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shd w:val="clear" w:color="auto" w:fill="auto"/>
          </w:tcPr>
          <w:p w14:paraId="0C866C85" w14:textId="1E3C8159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B64E1">
              <w:rPr>
                <w:rFonts w:ascii="Arial" w:hAnsi="Arial" w:cs="Arial"/>
              </w:rPr>
              <w:t xml:space="preserve">Ambulancia MUDr. Viery </w:t>
            </w:r>
            <w:proofErr w:type="spellStart"/>
            <w:r w:rsidRPr="00EB64E1">
              <w:rPr>
                <w:rFonts w:ascii="Arial" w:hAnsi="Arial" w:cs="Arial"/>
              </w:rPr>
              <w:t>Blahunkovej</w:t>
            </w:r>
            <w:proofErr w:type="spellEnd"/>
            <w:r w:rsidRPr="00EB64E1">
              <w:rPr>
                <w:rFonts w:ascii="Arial" w:hAnsi="Arial" w:cs="Arial"/>
              </w:rPr>
              <w:t>, s.r.o.</w:t>
            </w:r>
          </w:p>
        </w:tc>
      </w:tr>
      <w:tr w:rsidR="00EB64E1" w:rsidRPr="00B15261" w14:paraId="33CECAB5" w14:textId="77777777" w:rsidTr="00EB64E1">
        <w:tc>
          <w:tcPr>
            <w:tcW w:w="3041" w:type="dxa"/>
            <w:shd w:val="clear" w:color="auto" w:fill="auto"/>
          </w:tcPr>
          <w:p w14:paraId="771570B0" w14:textId="77777777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shd w:val="clear" w:color="auto" w:fill="auto"/>
          </w:tcPr>
          <w:p w14:paraId="0C910DE5" w14:textId="4935E54D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B64E1">
              <w:rPr>
                <w:rFonts w:ascii="Arial" w:hAnsi="Arial" w:cs="Arial"/>
              </w:rPr>
              <w:t>35911221</w:t>
            </w:r>
          </w:p>
        </w:tc>
      </w:tr>
      <w:tr w:rsidR="00EB64E1" w:rsidRPr="00B15261" w14:paraId="73340B38" w14:textId="77777777" w:rsidTr="00EB64E1">
        <w:tc>
          <w:tcPr>
            <w:tcW w:w="3041" w:type="dxa"/>
            <w:shd w:val="clear" w:color="auto" w:fill="auto"/>
          </w:tcPr>
          <w:p w14:paraId="1F43444B" w14:textId="77777777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shd w:val="clear" w:color="auto" w:fill="auto"/>
          </w:tcPr>
          <w:p w14:paraId="729FB01C" w14:textId="33FDE552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B64E1">
              <w:rPr>
                <w:rFonts w:ascii="Arial" w:hAnsi="Arial" w:cs="Arial"/>
              </w:rPr>
              <w:t>Lermontovova 9, 811 05 Bratislava</w:t>
            </w:r>
          </w:p>
        </w:tc>
      </w:tr>
    </w:tbl>
    <w:p w14:paraId="2E9F56A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1CC59D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9FCC7A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874145A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83D84BB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 xml:space="preserve">Spoločnosť nebude zostavovať konsolidovanú účtovnú závierku z dôvodu nesplnenia veľkostných kritérií podľa Zákona č. 431/2002 </w:t>
      </w:r>
      <w:proofErr w:type="spellStart"/>
      <w:r w:rsidRPr="00F342C9">
        <w:rPr>
          <w:rFonts w:ascii="Arial" w:hAnsi="Arial" w:cs="Arial"/>
          <w:spacing w:val="-5"/>
          <w:sz w:val="22"/>
          <w:szCs w:val="22"/>
        </w:rPr>
        <w:t>Z.z</w:t>
      </w:r>
      <w:proofErr w:type="spellEnd"/>
      <w:r w:rsidRPr="00F342C9">
        <w:rPr>
          <w:rFonts w:ascii="Arial" w:hAnsi="Arial" w:cs="Arial"/>
          <w:spacing w:val="-5"/>
          <w:sz w:val="22"/>
          <w:szCs w:val="22"/>
        </w:rPr>
        <w:t>. o účtovníctve, v znení neskorších predpisov, §22 ods.10.</w:t>
      </w:r>
    </w:p>
    <w:p w14:paraId="2B19D114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76A94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81D4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897C7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00BDB33B" w14:textId="77777777" w:rsidTr="00B15261">
        <w:tc>
          <w:tcPr>
            <w:tcW w:w="4219" w:type="dxa"/>
            <w:shd w:val="clear" w:color="auto" w:fill="auto"/>
          </w:tcPr>
          <w:p w14:paraId="31C0941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3FD02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C5C910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634556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63F7737" w14:textId="77777777" w:rsidTr="00B15261">
        <w:tc>
          <w:tcPr>
            <w:tcW w:w="4219" w:type="dxa"/>
            <w:shd w:val="clear" w:color="auto" w:fill="auto"/>
          </w:tcPr>
          <w:p w14:paraId="08918B3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29794D4" w14:textId="26AA8B22" w:rsidR="002D7E6D" w:rsidRPr="00B15261" w:rsidRDefault="00EB64E1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1C355D0D" w14:textId="12536A43" w:rsidR="002D7E6D" w:rsidRPr="00B15261" w:rsidRDefault="00EB64E1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BCD5B5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036C53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038C54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F5A0D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627523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D89A4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82505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51C7F1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go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r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A703F52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39ED4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518BD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03A2246C" w14:textId="77777777" w:rsidTr="00B15261">
        <w:tc>
          <w:tcPr>
            <w:tcW w:w="4843" w:type="dxa"/>
            <w:shd w:val="clear" w:color="auto" w:fill="auto"/>
          </w:tcPr>
          <w:p w14:paraId="3F6FCF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3F6E40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08C17AE" w14:textId="77777777" w:rsidTr="00B15261">
        <w:tc>
          <w:tcPr>
            <w:tcW w:w="4843" w:type="dxa"/>
            <w:shd w:val="clear" w:color="auto" w:fill="auto"/>
          </w:tcPr>
          <w:p w14:paraId="7E5BFD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A1FC9C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3A200" w14:textId="77777777" w:rsidTr="00B15261">
        <w:tc>
          <w:tcPr>
            <w:tcW w:w="4843" w:type="dxa"/>
            <w:shd w:val="clear" w:color="auto" w:fill="auto"/>
          </w:tcPr>
          <w:p w14:paraId="39753FE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2209A7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24B83D" w14:textId="77777777" w:rsidTr="00B15261">
        <w:tc>
          <w:tcPr>
            <w:tcW w:w="4843" w:type="dxa"/>
            <w:shd w:val="clear" w:color="auto" w:fill="auto"/>
          </w:tcPr>
          <w:p w14:paraId="2CFAA5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6B5A91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58F34B6" w14:textId="77777777" w:rsidTr="00B15261">
        <w:tc>
          <w:tcPr>
            <w:tcW w:w="4843" w:type="dxa"/>
            <w:shd w:val="clear" w:color="auto" w:fill="auto"/>
          </w:tcPr>
          <w:p w14:paraId="75BCD0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79E78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D45D4D9" w14:textId="77777777" w:rsidTr="00B15261">
        <w:tc>
          <w:tcPr>
            <w:tcW w:w="4843" w:type="dxa"/>
            <w:shd w:val="clear" w:color="auto" w:fill="auto"/>
          </w:tcPr>
          <w:p w14:paraId="21E60B1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143B36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DB13ECD" w14:textId="77777777" w:rsidTr="00B15261">
        <w:tc>
          <w:tcPr>
            <w:tcW w:w="4843" w:type="dxa"/>
            <w:shd w:val="clear" w:color="auto" w:fill="auto"/>
          </w:tcPr>
          <w:p w14:paraId="2B037A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F8508D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F53F78A" w14:textId="77777777" w:rsidTr="00B15261">
        <w:tc>
          <w:tcPr>
            <w:tcW w:w="4843" w:type="dxa"/>
            <w:shd w:val="clear" w:color="auto" w:fill="auto"/>
          </w:tcPr>
          <w:p w14:paraId="43C333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A497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E0B9611" w14:textId="77777777" w:rsidTr="00B15261">
        <w:tc>
          <w:tcPr>
            <w:tcW w:w="4843" w:type="dxa"/>
            <w:shd w:val="clear" w:color="auto" w:fill="auto"/>
          </w:tcPr>
          <w:p w14:paraId="034C49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0A391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1029978" w14:textId="77777777" w:rsidTr="00B15261">
        <w:tc>
          <w:tcPr>
            <w:tcW w:w="4843" w:type="dxa"/>
            <w:shd w:val="clear" w:color="auto" w:fill="auto"/>
          </w:tcPr>
          <w:p w14:paraId="5D88E46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7AE9E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5414B3D" w14:textId="77777777" w:rsidTr="00B15261">
        <w:tc>
          <w:tcPr>
            <w:tcW w:w="4843" w:type="dxa"/>
            <w:shd w:val="clear" w:color="auto" w:fill="auto"/>
          </w:tcPr>
          <w:p w14:paraId="4BC660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47846D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CBA07ED" w14:textId="77777777" w:rsidTr="00B15261">
        <w:tc>
          <w:tcPr>
            <w:tcW w:w="4843" w:type="dxa"/>
            <w:shd w:val="clear" w:color="auto" w:fill="auto"/>
          </w:tcPr>
          <w:p w14:paraId="14F04D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1D67E5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0E8A64" w14:textId="77777777" w:rsidTr="00B15261">
        <w:tc>
          <w:tcPr>
            <w:tcW w:w="4843" w:type="dxa"/>
            <w:shd w:val="clear" w:color="auto" w:fill="auto"/>
          </w:tcPr>
          <w:p w14:paraId="07CF09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C9959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2DFC8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2D6C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B28E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0124CC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918143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6BCC0BA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A35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A7217C0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605DDB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3A18965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5C4B888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58C17A7C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301D560" w14:textId="77777777" w:rsidTr="00254C32">
        <w:trPr>
          <w:trHeight w:val="250"/>
        </w:trPr>
        <w:tc>
          <w:tcPr>
            <w:tcW w:w="3402" w:type="dxa"/>
            <w:gridSpan w:val="2"/>
          </w:tcPr>
          <w:p w14:paraId="1184BFEA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CC337D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5841358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8AF456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57062D3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20BBB70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8638C69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3E0E450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7AEFD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3B4EE95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5A5BD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6E82FC0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59F303A" w14:textId="77777777" w:rsidTr="00254C32">
        <w:trPr>
          <w:trHeight w:val="250"/>
        </w:trPr>
        <w:tc>
          <w:tcPr>
            <w:tcW w:w="3402" w:type="dxa"/>
            <w:gridSpan w:val="2"/>
          </w:tcPr>
          <w:p w14:paraId="07228D56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394C0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CBB50F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91EFFE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054B5241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894A719" w14:textId="77777777" w:rsidTr="00254C32">
        <w:trPr>
          <w:trHeight w:val="94"/>
        </w:trPr>
        <w:tc>
          <w:tcPr>
            <w:tcW w:w="3402" w:type="dxa"/>
            <w:gridSpan w:val="2"/>
          </w:tcPr>
          <w:p w14:paraId="3709E5C8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11C0F2C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322EEDA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D5FD0F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FE0A7D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11CCBE8F" w14:textId="77777777" w:rsidTr="00254C32">
        <w:trPr>
          <w:trHeight w:val="250"/>
        </w:trPr>
        <w:tc>
          <w:tcPr>
            <w:tcW w:w="3402" w:type="dxa"/>
            <w:gridSpan w:val="2"/>
          </w:tcPr>
          <w:p w14:paraId="19DB2D72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086B2D3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B205F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29BF261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3AE53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6B73BF4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6E83EED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566E507F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6113005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101BCAA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AAF872C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AE16C6A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22B63BD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508F8A6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6437BF7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49B9E751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EBDE2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85FB329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422471A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720E796C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55214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4CEAF3D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A594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3B0A0F97" w14:textId="77777777" w:rsidTr="009E30E0">
        <w:trPr>
          <w:trHeight w:val="250"/>
        </w:trPr>
        <w:tc>
          <w:tcPr>
            <w:tcW w:w="3402" w:type="dxa"/>
            <w:gridSpan w:val="2"/>
          </w:tcPr>
          <w:p w14:paraId="0A6918EB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7CEDADEF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C57FCB">
              <w:t>-40</w:t>
            </w:r>
          </w:p>
        </w:tc>
        <w:tc>
          <w:tcPr>
            <w:tcW w:w="141" w:type="dxa"/>
          </w:tcPr>
          <w:p w14:paraId="45369D5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B3FD63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7134A14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C04E741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3328627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F560509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20BFEA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BF763C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B1C40D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55F0515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F6D839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5F3EC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FF3922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CBBB830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3895DCA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83FF7D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14043D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0E3A6432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712281F7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0DC96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7B4A1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D57DBD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145966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5A79F9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653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96EA94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60C868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5CF51FC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D15256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</w:t>
      </w:r>
      <w:proofErr w:type="spellStart"/>
      <w:r w:rsidRPr="00F342C9">
        <w:rPr>
          <w:rFonts w:ascii="Arial" w:hAnsi="Arial" w:cs="Arial"/>
          <w:sz w:val="22"/>
          <w:szCs w:val="22"/>
        </w:rPr>
        <w:t>mikro</w:t>
      </w:r>
      <w:proofErr w:type="spellEnd"/>
      <w:r w:rsidRPr="00F342C9">
        <w:rPr>
          <w:rFonts w:ascii="Arial" w:hAnsi="Arial" w:cs="Arial"/>
          <w:sz w:val="22"/>
          <w:szCs w:val="22"/>
        </w:rPr>
        <w:t xml:space="preserve"> účtovnou jednotkou sa oceňovacie rozdiely z precenenia majetku a záväzkov odúčtuje opačným účtovným zápisom ako sa účtovala jeho tvorba.  </w:t>
      </w:r>
    </w:p>
    <w:p w14:paraId="735091C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F60FC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EC943C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3AF3F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2ADA1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A14892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DEC6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D836F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655D0C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3766FD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76EC0D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4A7708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67412DF7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DC52C3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03F4B87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A6BE86B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4A8D5836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B7DF6A5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C0077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EC5693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C20B29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13301DB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19C04B6D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5CDAFFD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8965178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0C17D81B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011A5E7B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BA74BE7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9CA3424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F02A0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547A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72F8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E67AC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01CA488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1C59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617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30E71B1A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84CBE0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2F6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0026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A0D0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2A1E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6AFFE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7E643FD8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078F7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8562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C77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0E4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4D34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DA791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7408351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22F2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EF3AAA6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9EDE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9820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ADE13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4AA370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10CD65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4878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88A3D0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65F98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E3A6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242BE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96331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E32045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FDC7B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D590EB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6BB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686CAA9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999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FDDA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237ED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AB5F1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76AD77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8D96E6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5D84A9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9993C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B31229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65B3759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0B365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4976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65CA3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AEF94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41F2D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14E6EE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8670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43FB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8EE469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816344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6DFFDC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A16A1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4D12CF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0F559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53D7F65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73DE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7A8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B40061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2370AF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4AC27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5B868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178E76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18C6C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4BC89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B01C18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D6AA90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E2EF2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FFD3F7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1FA6164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9AE9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DA87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4FC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06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816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4DBE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B23D8C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EFF8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29B61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D3C02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3C8ACA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7A52DBF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66D89B00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2BD594FF" w14:textId="65292122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EB64E1" w:rsidRPr="00EB64E1">
        <w:rPr>
          <w:rFonts w:cs="Arial"/>
        </w:rPr>
        <w:t>MUDr. </w:t>
      </w:r>
      <w:hyperlink r:id="rId8" w:history="1">
        <w:r w:rsidR="00EB64E1" w:rsidRPr="00EB64E1">
          <w:rPr>
            <w:rFonts w:cs="Arial"/>
          </w:rPr>
          <w:t>Viera </w:t>
        </w:r>
        <w:proofErr w:type="spellStart"/>
        <w:r w:rsidR="00EB64E1" w:rsidRPr="00EB64E1">
          <w:rPr>
            <w:rFonts w:cs="Arial"/>
          </w:rPr>
          <w:t>Blahunková</w:t>
        </w:r>
        <w:proofErr w:type="spellEnd"/>
      </w:hyperlink>
      <w:r w:rsidRPr="000C7DBD">
        <w:rPr>
          <w:rFonts w:ascii="Arial" w:hAnsi="Arial" w:cs="Arial"/>
          <w:b/>
          <w:sz w:val="18"/>
          <w:szCs w:val="18"/>
        </w:rPr>
        <w:tab/>
      </w:r>
    </w:p>
    <w:p w14:paraId="3BC1C14B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3213F1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701CA7D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7D7E8EA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7B337E1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01787DD7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068059FB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0508A07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EB548BC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5AC1E744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5BD1F98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15E005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E3EE238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3D793A10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1D9E368C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3BB434B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0B57BB1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FB0E39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001876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57466F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4F76C54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9F57CC" w14:textId="75486198" w:rsidR="000C7DBD" w:rsidRPr="007B4AF0" w:rsidRDefault="00EB64E1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Dr. Viera </w:t>
            </w:r>
            <w:proofErr w:type="spellStart"/>
            <w:r>
              <w:rPr>
                <w:sz w:val="18"/>
                <w:szCs w:val="18"/>
              </w:rPr>
              <w:t>Blahunková</w:t>
            </w:r>
            <w:proofErr w:type="spellEnd"/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50F81D20" w14:textId="6D02E81B" w:rsidR="000C7DBD" w:rsidRPr="007B4AF0" w:rsidRDefault="00EB64E1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39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598243AB" w14:textId="3EB88E47" w:rsidR="000C7DBD" w:rsidRPr="007B4AF0" w:rsidRDefault="00EB64E1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56AD84D" w14:textId="01CAD56B" w:rsidR="000C7DBD" w:rsidRPr="007B4AF0" w:rsidRDefault="00EB64E1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1EF8F2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299DB753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A7C3447" w14:textId="76CC7318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29EE53B2" w14:textId="77A101BC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370DAD94" w14:textId="0A40EBC1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22C8DF68" w14:textId="66D165F2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0F2F6E0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20F77124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8EB36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49456" w14:textId="47C6D44B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</w:t>
            </w:r>
            <w:r w:rsidR="00EB64E1">
              <w:rPr>
                <w:rFonts w:cs="Arial"/>
                <w:b/>
                <w:sz w:val="18"/>
                <w:szCs w:val="18"/>
              </w:rPr>
              <w:t>39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B8A00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9E4E9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FA05A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BC40C1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40CFB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1205AE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B70A0FB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5F8A0AF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DC7C9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A3EC0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A1C75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768C55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68227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FF0EB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E4CF7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07E7534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95549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980B9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C23AE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1A851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33107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AC87E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609196E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072D6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B993C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C573D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9E668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56D3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8F25B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49BA2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AED7C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FCFCED9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60B1AA7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AE6C1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1944C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153034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78B28EF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238C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6C1FF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23F48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0BFDA9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B324F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41B819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E468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3F5B3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011EC79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AD43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978E7FB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AA9C0C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D55C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FFFF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A4814A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A4E1E9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41F971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884831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4E684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177A08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35569F0E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5720BC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1DED0B6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29DAC3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1C789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EA538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37B6D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11869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A6AE1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257124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0992B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87D68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24AD9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795E66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23D46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3BC8C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367958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07E0DD6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89B4F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94998D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23D2973F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75749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C321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3C2B248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5E2620E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77C8CB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6D3BA26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6101248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03E324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F4DF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3C3544F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A47BA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B284B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3ECD4F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1FB1DC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57411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0D568E4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5C20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1916029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4F28E6A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122C1AA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7D6C562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</w:t>
            </w:r>
            <w:proofErr w:type="spellStart"/>
            <w:r w:rsidRPr="001D4775">
              <w:rPr>
                <w:sz w:val="18"/>
                <w:szCs w:val="18"/>
              </w:rPr>
              <w:t>podstatnym</w:t>
            </w:r>
            <w:proofErr w:type="spellEnd"/>
            <w:r w:rsidRPr="001D4775">
              <w:rPr>
                <w:sz w:val="18"/>
                <w:szCs w:val="18"/>
              </w:rPr>
              <w:t xml:space="preserve">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31BCE8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CB89CF4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63EE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473B3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60B7DE5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6A17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23DB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3746101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DAB7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CC222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962BDF1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E46D3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3DD00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698211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7C1D83E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35A9F2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653A303E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04599F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58318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3B71660E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508B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4472" w14:textId="77777777" w:rsidR="00C60150" w:rsidRDefault="00C60150">
      <w:r>
        <w:separator/>
      </w:r>
    </w:p>
  </w:endnote>
  <w:endnote w:type="continuationSeparator" w:id="0">
    <w:p w14:paraId="440DFB1B" w14:textId="77777777" w:rsidR="00C60150" w:rsidRDefault="00C6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E822" w14:textId="24CE2B19" w:rsidR="00F404E8" w:rsidRDefault="00A83EB1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ADC967" wp14:editId="187392A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440EC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9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DC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C1440EC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9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BFAB" w14:textId="77777777" w:rsidR="00C60150" w:rsidRDefault="00C60150">
      <w:r>
        <w:separator/>
      </w:r>
    </w:p>
  </w:footnote>
  <w:footnote w:type="continuationSeparator" w:id="0">
    <w:p w14:paraId="60F60B3C" w14:textId="77777777" w:rsidR="00C60150" w:rsidRDefault="00C60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91D7" w14:textId="77777777" w:rsidR="0055784D" w:rsidRDefault="0055784D">
    <w:pPr>
      <w:pStyle w:val="Hlavika"/>
    </w:pPr>
  </w:p>
  <w:p w14:paraId="1285CBAF" w14:textId="77777777" w:rsidR="0055784D" w:rsidRDefault="0055784D">
    <w:pPr>
      <w:pStyle w:val="Hlavika"/>
    </w:pPr>
  </w:p>
  <w:p w14:paraId="31E3C59A" w14:textId="77777777" w:rsidR="0055784D" w:rsidRDefault="0055784D">
    <w:pPr>
      <w:pStyle w:val="Hlavika"/>
    </w:pPr>
  </w:p>
  <w:p w14:paraId="0A20744C" w14:textId="09BD9D98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0075A3">
      <w:rPr>
        <w:rFonts w:ascii="Arial" w:hAnsi="Arial" w:cs="Arial"/>
        <w:sz w:val="22"/>
        <w:szCs w:val="22"/>
        <w:bdr w:val="single" w:sz="4" w:space="0" w:color="auto"/>
      </w:rPr>
      <w:t>3591122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075A3">
      <w:rPr>
        <w:rFonts w:ascii="Arial" w:hAnsi="Arial" w:cs="Arial"/>
        <w:sz w:val="22"/>
        <w:szCs w:val="22"/>
        <w:bdr w:val="single" w:sz="4" w:space="0" w:color="auto"/>
      </w:rPr>
      <w:t>2021925180</w:t>
    </w:r>
  </w:p>
  <w:p w14:paraId="1A1A48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D6794F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EFC"/>
    <w:rsid w:val="000075A3"/>
    <w:rsid w:val="000C7DBD"/>
    <w:rsid w:val="001406AD"/>
    <w:rsid w:val="00156576"/>
    <w:rsid w:val="001777F1"/>
    <w:rsid w:val="001C20D6"/>
    <w:rsid w:val="001D4775"/>
    <w:rsid w:val="00220F51"/>
    <w:rsid w:val="002401F1"/>
    <w:rsid w:val="00254C32"/>
    <w:rsid w:val="00260C74"/>
    <w:rsid w:val="0026779E"/>
    <w:rsid w:val="00285227"/>
    <w:rsid w:val="002C12B4"/>
    <w:rsid w:val="002D7E6D"/>
    <w:rsid w:val="003313A4"/>
    <w:rsid w:val="003657F5"/>
    <w:rsid w:val="00373635"/>
    <w:rsid w:val="003D056F"/>
    <w:rsid w:val="003D47FB"/>
    <w:rsid w:val="00401155"/>
    <w:rsid w:val="00405EDB"/>
    <w:rsid w:val="0040799B"/>
    <w:rsid w:val="004307C6"/>
    <w:rsid w:val="004A2BF3"/>
    <w:rsid w:val="004E178D"/>
    <w:rsid w:val="0053022C"/>
    <w:rsid w:val="0055784D"/>
    <w:rsid w:val="00616B92"/>
    <w:rsid w:val="00623868"/>
    <w:rsid w:val="00637058"/>
    <w:rsid w:val="00637F73"/>
    <w:rsid w:val="00676DB4"/>
    <w:rsid w:val="006F3D38"/>
    <w:rsid w:val="00701A78"/>
    <w:rsid w:val="0077752E"/>
    <w:rsid w:val="007851B5"/>
    <w:rsid w:val="007B4AF0"/>
    <w:rsid w:val="00845761"/>
    <w:rsid w:val="008771A6"/>
    <w:rsid w:val="008A34C3"/>
    <w:rsid w:val="008D36F3"/>
    <w:rsid w:val="00913435"/>
    <w:rsid w:val="00916772"/>
    <w:rsid w:val="009439B0"/>
    <w:rsid w:val="00963443"/>
    <w:rsid w:val="009A27D0"/>
    <w:rsid w:val="009D5C84"/>
    <w:rsid w:val="009E30E0"/>
    <w:rsid w:val="00A24479"/>
    <w:rsid w:val="00A34D5E"/>
    <w:rsid w:val="00A52A47"/>
    <w:rsid w:val="00A55E63"/>
    <w:rsid w:val="00A747C3"/>
    <w:rsid w:val="00A77EF8"/>
    <w:rsid w:val="00A83EB1"/>
    <w:rsid w:val="00AD6C8A"/>
    <w:rsid w:val="00AD749D"/>
    <w:rsid w:val="00AE0B37"/>
    <w:rsid w:val="00B05283"/>
    <w:rsid w:val="00B15261"/>
    <w:rsid w:val="00B15E67"/>
    <w:rsid w:val="00B16E74"/>
    <w:rsid w:val="00B46D17"/>
    <w:rsid w:val="00B7440A"/>
    <w:rsid w:val="00BE5339"/>
    <w:rsid w:val="00C01CB7"/>
    <w:rsid w:val="00C57FCB"/>
    <w:rsid w:val="00C60150"/>
    <w:rsid w:val="00CC3205"/>
    <w:rsid w:val="00CD545D"/>
    <w:rsid w:val="00CE27C2"/>
    <w:rsid w:val="00D27528"/>
    <w:rsid w:val="00D521C8"/>
    <w:rsid w:val="00D66B5F"/>
    <w:rsid w:val="00DB41F0"/>
    <w:rsid w:val="00DD2E7A"/>
    <w:rsid w:val="00E13460"/>
    <w:rsid w:val="00E72AEB"/>
    <w:rsid w:val="00EB452F"/>
    <w:rsid w:val="00EB4798"/>
    <w:rsid w:val="00EB55FA"/>
    <w:rsid w:val="00EB64E1"/>
    <w:rsid w:val="00EC2D70"/>
    <w:rsid w:val="00EC4D73"/>
    <w:rsid w:val="00EE5474"/>
    <w:rsid w:val="00F1211D"/>
    <w:rsid w:val="00F342C9"/>
    <w:rsid w:val="00F404E8"/>
    <w:rsid w:val="00F65583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F010D"/>
  <w15:chartTrackingRefBased/>
  <w15:docId w15:val="{EA7A376C-6F2B-4DBC-AE53-428C880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  <w:style w:type="character" w:customStyle="1" w:styleId="ra">
    <w:name w:val="ra"/>
    <w:basedOn w:val="Predvolenpsmoodseku"/>
    <w:rsid w:val="00EB6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lahunkov%E1&amp;MENO=Vier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2D7-7896-4B75-9745-3A3CFB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uzivatel</cp:lastModifiedBy>
  <cp:revision>4</cp:revision>
  <cp:lastPrinted>2015-02-19T06:46:00Z</cp:lastPrinted>
  <dcterms:created xsi:type="dcterms:W3CDTF">2022-03-30T08:19:00Z</dcterms:created>
  <dcterms:modified xsi:type="dcterms:W3CDTF">2022-03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